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EC" w:rsidRPr="004E2140" w:rsidRDefault="000652EC" w:rsidP="00643148">
      <w:pPr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A4576">
        <w:rPr>
          <w:sz w:val="28"/>
          <w:szCs w:val="28"/>
        </w:rPr>
        <w:t xml:space="preserve">                  ЗАТВЕРДЖЕНО </w:t>
      </w:r>
    </w:p>
    <w:p w:rsidR="000652EC" w:rsidRPr="00B22CF3" w:rsidRDefault="000652EC" w:rsidP="00EA4576">
      <w:pPr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Рішення  тридцять третьої сесії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міської ради VII скликання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31 серпня </w:t>
      </w:r>
      <w:r w:rsidRPr="00B22CF3">
        <w:rPr>
          <w:sz w:val="28"/>
          <w:szCs w:val="28"/>
        </w:rPr>
        <w:t>2018 року № 639</w:t>
      </w:r>
    </w:p>
    <w:p w:rsidR="000652EC" w:rsidRPr="00F472BF" w:rsidRDefault="000652EC" w:rsidP="000652EC">
      <w:pPr>
        <w:tabs>
          <w:tab w:val="left" w:pos="5670"/>
        </w:tabs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(в редакції </w:t>
      </w:r>
      <w:r w:rsidRPr="00B22CF3">
        <w:rPr>
          <w:color w:val="000000"/>
          <w:sz w:val="28"/>
          <w:szCs w:val="28"/>
        </w:rPr>
        <w:t xml:space="preserve">рішення </w:t>
      </w:r>
      <w:r w:rsidR="003015AC">
        <w:rPr>
          <w:color w:val="000000"/>
          <w:sz w:val="28"/>
          <w:szCs w:val="28"/>
        </w:rPr>
        <w:t>5</w:t>
      </w:r>
      <w:r w:rsidR="0089720D">
        <w:rPr>
          <w:color w:val="000000"/>
          <w:sz w:val="28"/>
          <w:szCs w:val="28"/>
        </w:rPr>
        <w:t>8</w:t>
      </w:r>
      <w:r w:rsidR="005169E7">
        <w:rPr>
          <w:color w:val="000000"/>
          <w:sz w:val="28"/>
          <w:szCs w:val="28"/>
        </w:rPr>
        <w:t>-ої</w:t>
      </w:r>
      <w:r>
        <w:rPr>
          <w:color w:val="000000"/>
          <w:sz w:val="28"/>
          <w:szCs w:val="28"/>
        </w:rPr>
        <w:t xml:space="preserve"> </w:t>
      </w:r>
      <w:r w:rsidRPr="00B22CF3">
        <w:rPr>
          <w:color w:val="000000"/>
          <w:sz w:val="28"/>
          <w:szCs w:val="28"/>
        </w:rPr>
        <w:t xml:space="preserve">сесії Новгород- Сіверської міської ради VIIІ </w:t>
      </w:r>
      <w:r w:rsidRPr="00F472BF">
        <w:rPr>
          <w:sz w:val="28"/>
          <w:szCs w:val="28"/>
        </w:rPr>
        <w:t xml:space="preserve">скликання                  </w:t>
      </w:r>
    </w:p>
    <w:p w:rsidR="000652EC" w:rsidRPr="00B22CF3" w:rsidRDefault="000652EC" w:rsidP="000652EC">
      <w:pPr>
        <w:tabs>
          <w:tab w:val="left" w:pos="5670"/>
        </w:tabs>
        <w:spacing w:line="360" w:lineRule="auto"/>
        <w:ind w:left="5670"/>
        <w:rPr>
          <w:sz w:val="28"/>
          <w:szCs w:val="28"/>
        </w:rPr>
      </w:pPr>
      <w:r w:rsidRPr="00B22CF3">
        <w:rPr>
          <w:sz w:val="28"/>
          <w:szCs w:val="28"/>
        </w:rPr>
        <w:t xml:space="preserve">від </w:t>
      </w:r>
      <w:r w:rsidR="00FF58D0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7B04D5">
        <w:rPr>
          <w:sz w:val="28"/>
          <w:szCs w:val="28"/>
        </w:rPr>
        <w:t>лип</w:t>
      </w:r>
      <w:r>
        <w:rPr>
          <w:sz w:val="28"/>
          <w:szCs w:val="28"/>
        </w:rPr>
        <w:t xml:space="preserve">ня </w:t>
      </w:r>
      <w:r w:rsidRPr="00B22CF3">
        <w:rPr>
          <w:sz w:val="28"/>
          <w:szCs w:val="28"/>
        </w:rPr>
        <w:t>202</w:t>
      </w:r>
      <w:r w:rsidR="00AC7451">
        <w:rPr>
          <w:sz w:val="28"/>
          <w:szCs w:val="28"/>
        </w:rPr>
        <w:t>5</w:t>
      </w:r>
      <w:r w:rsidRPr="00B22CF3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 w:rsidR="00FF58D0">
        <w:rPr>
          <w:sz w:val="28"/>
          <w:szCs w:val="28"/>
        </w:rPr>
        <w:t>1632</w:t>
      </w:r>
      <w:r w:rsidRPr="00B22CF3">
        <w:rPr>
          <w:sz w:val="28"/>
          <w:szCs w:val="28"/>
        </w:rPr>
        <w:t>)</w:t>
      </w:r>
    </w:p>
    <w:p w:rsidR="000652EC" w:rsidRPr="002244DB" w:rsidRDefault="000652EC" w:rsidP="000652EC">
      <w:pPr>
        <w:jc w:val="center"/>
        <w:rPr>
          <w:bCs/>
          <w:sz w:val="16"/>
          <w:szCs w:val="16"/>
        </w:rPr>
      </w:pPr>
    </w:p>
    <w:p w:rsidR="00875868" w:rsidRPr="00B22CF3" w:rsidRDefault="00875868" w:rsidP="00875868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Структура, загальна чисельність апарату</w:t>
      </w:r>
    </w:p>
    <w:p w:rsidR="00875868" w:rsidRPr="00B22CF3" w:rsidRDefault="00875868" w:rsidP="00875868">
      <w:pPr>
        <w:jc w:val="center"/>
        <w:rPr>
          <w:b/>
          <w:sz w:val="28"/>
          <w:szCs w:val="28"/>
        </w:rPr>
      </w:pPr>
      <w:r w:rsidRPr="00B22CF3">
        <w:rPr>
          <w:b/>
          <w:sz w:val="28"/>
          <w:szCs w:val="28"/>
        </w:rPr>
        <w:t>та виконавчих органів Новгород-Сіверської міської ради</w:t>
      </w:r>
    </w:p>
    <w:p w:rsidR="00875868" w:rsidRPr="002244DB" w:rsidRDefault="00875868" w:rsidP="00875868">
      <w:pPr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16"/>
        <w:tblOverlap w:val="never"/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2"/>
        <w:gridCol w:w="5387"/>
        <w:gridCol w:w="3087"/>
      </w:tblGrid>
      <w:tr w:rsidR="00875868" w:rsidRPr="00B22CF3" w:rsidTr="00E06357"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№ з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Назва структурного підрозділу </w:t>
            </w:r>
          </w:p>
          <w:p w:rsidR="00875868" w:rsidRPr="00B22CF3" w:rsidRDefault="00875868" w:rsidP="00E06357">
            <w:pPr>
              <w:spacing w:line="312" w:lineRule="atLeast"/>
              <w:ind w:left="120" w:right="120"/>
              <w:jc w:val="center"/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і поса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spacing w:line="312" w:lineRule="atLeast"/>
              <w:ind w:left="120" w:right="-181"/>
              <w:jc w:val="center"/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Загальна чисельність </w:t>
            </w:r>
          </w:p>
          <w:p w:rsidR="00875868" w:rsidRPr="00B22CF3" w:rsidRDefault="00875868" w:rsidP="00E06357">
            <w:pPr>
              <w:spacing w:line="312" w:lineRule="atLeast"/>
              <w:ind w:left="120" w:right="-40"/>
              <w:jc w:val="center"/>
              <w:rPr>
                <w:color w:val="000000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та кількість штатних одиниць</w:t>
            </w:r>
          </w:p>
        </w:tc>
      </w:tr>
      <w:tr w:rsidR="00875868" w:rsidRPr="00B22CF3" w:rsidTr="00E06357">
        <w:trPr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1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Апарат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ind w:left="12" w:hanging="12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Керівництво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Міський  голова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Секретар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міського голов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Керуючий справами виконавчого комітету міської ради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 xml:space="preserve">Староста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7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</w:rPr>
            </w:pPr>
            <w:r w:rsidRPr="000243B7">
              <w:rPr>
                <w:b/>
              </w:rPr>
              <w:t>1.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bdr w:val="none" w:sz="0" w:space="0" w:color="auto" w:frame="1"/>
              </w:rPr>
              <w:t>Загаль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управління персоналом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Юридичний відділ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бухгалтерського обліку, планування та звітності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 - головний бухгалте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4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6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241B48">
              <w:rPr>
                <w:b/>
                <w:bCs/>
              </w:rPr>
              <w:t xml:space="preserve">Сектор </w:t>
            </w:r>
            <w:r>
              <w:rPr>
                <w:b/>
                <w:bCs/>
              </w:rPr>
              <w:t xml:space="preserve"> з публічних </w:t>
            </w:r>
            <w:r w:rsidRPr="00241B48">
              <w:rPr>
                <w:b/>
                <w:bCs/>
              </w:rPr>
              <w:t>закупівел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lastRenderedPageBreak/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7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Відділ містобудування та архітектури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 – головний архітектор міста Новгорода - Сіверського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Головний спеціаліс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  <w:color w:val="000000"/>
              </w:rPr>
            </w:pPr>
            <w:r w:rsidRPr="000243B7">
              <w:rPr>
                <w:b/>
                <w:bCs/>
                <w:color w:val="000000"/>
              </w:rPr>
              <w:t>1</w:t>
            </w:r>
            <w:r w:rsidR="000243B7" w:rsidRPr="000243B7">
              <w:rPr>
                <w:b/>
                <w:bCs/>
                <w:color w:val="000000"/>
              </w:rPr>
              <w:t>.8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 xml:space="preserve">Сектор внутрішнього фінансового контролю </w:t>
            </w:r>
          </w:p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b/>
                <w:color w:val="000000"/>
              </w:rPr>
              <w:t>та аудиту</w:t>
            </w:r>
            <w:r w:rsidRPr="00B22CF3">
              <w:rPr>
                <w:color w:val="000000"/>
              </w:rPr>
              <w:t xml:space="preserve"> 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Завідувач сектор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875868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</w:t>
            </w:r>
            <w:r w:rsidR="000243B7" w:rsidRPr="000243B7">
              <w:rPr>
                <w:b/>
                <w:bCs/>
              </w:rPr>
              <w:t>.9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Головний спеціаліст з інформаційних технологій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1.10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Персонал з обслуговування апарату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A1292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2</w:t>
            </w:r>
            <w:r w:rsidRPr="00B22CF3">
              <w:rPr>
                <w:b/>
                <w:color w:val="000000"/>
              </w:rPr>
              <w:t>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Водій автотранспортних засобів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AC7451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868">
              <w:rPr>
                <w:color w:val="000000"/>
              </w:rPr>
              <w:t>,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Прибиральник службових приміщень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0,75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Діловод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3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Інспектор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2244DB" w:rsidRDefault="000243B7" w:rsidP="00E06357">
            <w:pPr>
              <w:jc w:val="center"/>
            </w:pPr>
            <w:r w:rsidRPr="002244DB">
              <w:t>2</w:t>
            </w:r>
          </w:p>
        </w:tc>
      </w:tr>
      <w:tr w:rsidR="00875868" w:rsidRPr="00B22CF3" w:rsidTr="00E06357">
        <w:trPr>
          <w:trHeight w:val="2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Опалювач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875868" w:rsidRPr="00B22CF3" w:rsidTr="00E06357">
        <w:trPr>
          <w:trHeight w:val="47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i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i/>
                <w:color w:val="000000"/>
                <w:bdr w:val="none" w:sz="0" w:space="0" w:color="auto" w:frame="1"/>
              </w:rPr>
              <w:t xml:space="preserve"> Всього апарат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3522BA" w:rsidRDefault="00875868" w:rsidP="00E0635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  <w:r w:rsidR="000D4E24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>,2</w:t>
            </w:r>
            <w:r w:rsidRPr="00B22CF3">
              <w:rPr>
                <w:b/>
                <w:i/>
                <w:color w:val="000000"/>
              </w:rPr>
              <w:t>5</w:t>
            </w:r>
          </w:p>
        </w:tc>
      </w:tr>
    </w:tbl>
    <w:p w:rsidR="00875868" w:rsidRPr="002244DB" w:rsidRDefault="00875868" w:rsidP="00875868">
      <w:pPr>
        <w:rPr>
          <w:b/>
          <w:sz w:val="12"/>
          <w:szCs w:val="12"/>
        </w:rPr>
      </w:pPr>
      <w:r w:rsidRPr="002244DB">
        <w:rPr>
          <w:b/>
          <w:sz w:val="12"/>
          <w:szCs w:val="12"/>
        </w:rPr>
        <w:tab/>
      </w:r>
    </w:p>
    <w:tbl>
      <w:tblPr>
        <w:tblW w:w="96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3"/>
        <w:gridCol w:w="5476"/>
        <w:gridCol w:w="3027"/>
      </w:tblGrid>
      <w:tr w:rsidR="00875868" w:rsidRPr="00B22CF3" w:rsidTr="00E06357">
        <w:trPr>
          <w:trHeight w:val="25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2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0243B7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економі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>Відділ інвестицій та комунального майн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</w:t>
            </w:r>
            <w:r w:rsidRPr="00B22CF3">
              <w:rPr>
                <w:rStyle w:val="a3"/>
                <w:color w:val="FF0000"/>
                <w:bdr w:val="none" w:sz="0" w:space="0" w:color="auto" w:frame="1"/>
              </w:rPr>
              <w:t xml:space="preserve"> </w:t>
            </w:r>
            <w:r w:rsidRPr="00B22CF3">
              <w:rPr>
                <w:rStyle w:val="a3"/>
                <w:color w:val="000000"/>
                <w:bdr w:val="none" w:sz="0" w:space="0" w:color="auto" w:frame="1"/>
              </w:rPr>
              <w:t>житлово - комунального господарства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Архів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color w:val="000000"/>
              </w:rPr>
            </w:pPr>
            <w:r w:rsidRPr="00B22CF3">
              <w:rPr>
                <w:color w:val="000000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земельних відносин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Відділ ведення Державного реєстру виборців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7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Служба у справах дітей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служб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30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8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надання адміністративних послуг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Адміні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0243B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9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державної реєстрації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t xml:space="preserve">Головний спеціаліст </w:t>
            </w:r>
            <w:r w:rsidRPr="00B22CF3">
              <w:rPr>
                <w:rStyle w:val="a3"/>
                <w:b w:val="0"/>
                <w:bdr w:val="none" w:sz="0" w:space="0" w:color="auto" w:frame="1"/>
              </w:rPr>
              <w:t>– державний реєстра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0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rPr>
                <w:b/>
              </w:rPr>
            </w:pPr>
            <w:r w:rsidRPr="002244DB">
              <w:rPr>
                <w:b/>
              </w:rPr>
              <w:t>Відділ</w:t>
            </w:r>
            <w:r w:rsidR="00875868" w:rsidRPr="002244DB">
              <w:rPr>
                <w:b/>
              </w:rPr>
              <w:t xml:space="preserve"> </w:t>
            </w:r>
            <w:r w:rsidR="00875868" w:rsidRPr="002244DB">
              <w:rPr>
                <w:b/>
                <w:shd w:val="clear" w:color="auto" w:fill="FFFFFF"/>
              </w:rPr>
              <w:t>з питань цивільного захисту,</w:t>
            </w:r>
            <w:r w:rsidR="00287B3C" w:rsidRPr="002244DB">
              <w:rPr>
                <w:b/>
                <w:shd w:val="clear" w:color="auto" w:fill="FFFFFF"/>
              </w:rPr>
              <w:t xml:space="preserve"> військового обліку,</w:t>
            </w:r>
            <w:r w:rsidR="00875868" w:rsidRPr="002244DB">
              <w:rPr>
                <w:b/>
                <w:shd w:val="clear" w:color="auto" w:fill="FFFFFF"/>
              </w:rPr>
              <w:t xml:space="preserve"> оборонної</w:t>
            </w:r>
            <w:r w:rsidR="00287B3C" w:rsidRPr="002244DB">
              <w:rPr>
                <w:b/>
                <w:shd w:val="clear" w:color="auto" w:fill="FFFFFF"/>
              </w:rPr>
              <w:t>,</w:t>
            </w:r>
            <w:r w:rsidR="00875868" w:rsidRPr="002244DB">
              <w:rPr>
                <w:b/>
                <w:shd w:val="clear" w:color="auto" w:fill="FFFFFF"/>
              </w:rPr>
              <w:t xml:space="preserve"> мобілізаційної роботи</w:t>
            </w:r>
            <w:r w:rsidR="00287B3C" w:rsidRPr="002244DB">
              <w:rPr>
                <w:b/>
                <w:shd w:val="clear" w:color="auto" w:fill="FFFFFF"/>
              </w:rPr>
              <w:t xml:space="preserve"> та взаємодії з правоохоронними органам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</w:t>
            </w:r>
            <w:r>
              <w:rPr>
                <w:b/>
                <w:bCs/>
              </w:rPr>
              <w:t>0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287B3C">
            <w:pPr>
              <w:jc w:val="both"/>
              <w:rPr>
                <w:i/>
                <w:iCs/>
              </w:rPr>
            </w:pPr>
            <w:r w:rsidRPr="008F5FDA">
              <w:rPr>
                <w:i/>
                <w:iCs/>
              </w:rPr>
              <w:t>Сектор з</w:t>
            </w:r>
            <w:r w:rsidR="00287B3C">
              <w:rPr>
                <w:i/>
                <w:iCs/>
              </w:rPr>
              <w:t xml:space="preserve"> питань військового обліку та </w:t>
            </w:r>
            <w:r w:rsidRPr="008F5FDA">
              <w:rPr>
                <w:i/>
                <w:iCs/>
              </w:rPr>
              <w:t xml:space="preserve"> мобілізаційної робот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8F5FDA" w:rsidRDefault="008F5FDA" w:rsidP="00E06357">
            <w:pPr>
              <w:jc w:val="center"/>
              <w:rPr>
                <w:b/>
                <w:bCs/>
              </w:rPr>
            </w:pPr>
            <w:r w:rsidRPr="008F5FDA">
              <w:rPr>
                <w:b/>
                <w:bCs/>
              </w:rPr>
              <w:t>3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F5FDA" w:rsidP="00E06357">
            <w:pPr>
              <w:jc w:val="center"/>
            </w:pPr>
            <w:r>
              <w:t>1</w:t>
            </w:r>
          </w:p>
        </w:tc>
      </w:tr>
      <w:tr w:rsidR="008F5FDA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pPr>
              <w:jc w:val="center"/>
            </w:pPr>
            <w:r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Pr="00B22CF3" w:rsidRDefault="008F5FDA" w:rsidP="00E06357">
            <w:r>
              <w:t>Інспекто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5FDA" w:rsidRDefault="008F5FDA" w:rsidP="00E06357">
            <w:pPr>
              <w:jc w:val="center"/>
            </w:pPr>
            <w: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2.1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b/>
              </w:rPr>
              <w:t xml:space="preserve">Сектор роботи з громадськістю та з питань діяльності засобів масової інформації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2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A192D">
              <w:rPr>
                <w:b/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9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</w:pPr>
            <w:r>
              <w:rPr>
                <w:rStyle w:val="a3"/>
                <w:color w:val="000000"/>
                <w:bdr w:val="none" w:sz="0" w:space="0" w:color="auto" w:frame="1"/>
              </w:rPr>
              <w:t xml:space="preserve">3. </w:t>
            </w:r>
            <w:r w:rsidR="00875868" w:rsidRPr="00B22CF3">
              <w:rPr>
                <w:rStyle w:val="a3"/>
                <w:color w:val="000000"/>
                <w:bdr w:val="none" w:sz="0" w:space="0" w:color="auto" w:frame="1"/>
              </w:rPr>
              <w:t>Відокремлені структурні підрозділи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Фінансове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Відділ планування доходів та податков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i/>
              </w:rPr>
            </w:pPr>
            <w:r w:rsidRPr="00B22CF3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Бюджетний відділ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Заступник начальника управління - 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5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i/>
              </w:rPr>
            </w:pPr>
            <w:r w:rsidRPr="00B22CF3">
              <w:rPr>
                <w:i/>
              </w:rPr>
              <w:t>Відділ бухгалтерського обліку та звітності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6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Начальник відділу – головний бухгалтер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>Відділ освіти, молоді та спорт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lastRenderedPageBreak/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bdr w:val="none" w:sz="0" w:space="0" w:color="auto" w:frame="1"/>
              </w:rPr>
              <w:t>Провід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351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0243B7" w:rsidRDefault="000243B7" w:rsidP="00E06357">
            <w:pPr>
              <w:jc w:val="center"/>
              <w:rPr>
                <w:b/>
                <w:bCs/>
              </w:rPr>
            </w:pPr>
            <w:r w:rsidRPr="000243B7">
              <w:rPr>
                <w:b/>
                <w:bCs/>
              </w:rPr>
              <w:t>3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bdr w:val="none" w:sz="0" w:space="0" w:color="auto" w:frame="1"/>
              </w:rPr>
            </w:pPr>
            <w:r w:rsidRPr="00B22CF3">
              <w:rPr>
                <w:rStyle w:val="a3"/>
                <w:bdr w:val="none" w:sz="0" w:space="0" w:color="auto" w:frame="1"/>
              </w:rPr>
              <w:t xml:space="preserve">Відділ культури і туризм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</w:pPr>
            <w: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0243B7" w:rsidP="00E06357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>Управління соціально</w:t>
            </w:r>
            <w:r w:rsidR="00257B6A">
              <w:rPr>
                <w:rStyle w:val="a3"/>
                <w:color w:val="000000"/>
                <w:bdr w:val="none" w:sz="0" w:space="0" w:color="auto" w:frame="1"/>
              </w:rPr>
              <w:t>ї та ветеранськ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7B04D5" w:rsidP="00E063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>Начальник управлі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  <w:r w:rsidRPr="00B22CF3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7B04D5" w:rsidRDefault="00F332DD" w:rsidP="00E06357">
            <w:pPr>
              <w:jc w:val="center"/>
              <w:rPr>
                <w:bCs/>
              </w:rPr>
            </w:pPr>
            <w:r>
              <w:rPr>
                <w:bCs/>
              </w:rPr>
              <w:t>3.4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</w:pPr>
            <w:r w:rsidRPr="00F26C56"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  <w:t xml:space="preserve">Відділ </w:t>
            </w:r>
            <w:r w:rsidR="007B04D5" w:rsidRPr="00F26C56">
              <w:rPr>
                <w:rStyle w:val="a3"/>
                <w:bCs w:val="0"/>
                <w:iCs/>
                <w:color w:val="000000"/>
                <w:bdr w:val="none" w:sz="0" w:space="0" w:color="auto" w:frame="1"/>
              </w:rPr>
              <w:t>ветеранської політик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Заступник начальника управління - 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</w:pPr>
            <w: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1.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</w:pPr>
            <w:r w:rsidRPr="00F332DD">
              <w:rPr>
                <w:rStyle w:val="a3"/>
                <w:b w:val="0"/>
                <w:i/>
                <w:color w:val="000000"/>
                <w:bdr w:val="none" w:sz="0" w:space="0" w:color="auto" w:frame="1"/>
              </w:rPr>
              <w:t>Сектор програмного забезпече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/>
              </w:rPr>
            </w:pPr>
            <w:r w:rsidRPr="00F332DD">
              <w:rPr>
                <w:b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B22CF3">
              <w:t>Завідувач сектор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 xml:space="preserve">Відділ </w:t>
            </w:r>
            <w:r w:rsidR="00F332DD" w:rsidRPr="00F26C56">
              <w:rPr>
                <w:b/>
                <w:bCs/>
                <w:iCs/>
              </w:rPr>
              <w:t>прийому документів та соціальної роботи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1F2673" w:rsidP="00E06357">
            <w:pPr>
              <w:jc w:val="center"/>
            </w:pPr>
            <w:r>
              <w:t>6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  <w:rPr>
                <w:bCs/>
              </w:rPr>
            </w:pPr>
            <w:r w:rsidRPr="00F332DD">
              <w:rPr>
                <w:bCs/>
              </w:rPr>
              <w:t>3.4.3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875868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 xml:space="preserve">Відділ </w:t>
            </w:r>
            <w:r w:rsidR="00F332DD" w:rsidRPr="00F26C56">
              <w:rPr>
                <w:b/>
                <w:bCs/>
                <w:iCs/>
              </w:rPr>
              <w:t>фінансового забезпечення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rPr>
                <w:rStyle w:val="a3"/>
                <w:b w:val="0"/>
                <w:color w:val="000000"/>
                <w:bdr w:val="none" w:sz="0" w:space="0" w:color="auto" w:frame="1"/>
              </w:rPr>
              <w:t xml:space="preserve">Начальник відділу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 xml:space="preserve">Головний спеціаліст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332DD" w:rsidP="00E06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332DD" w:rsidRDefault="00F332DD" w:rsidP="00E06357">
            <w:pPr>
              <w:jc w:val="center"/>
            </w:pPr>
            <w:r w:rsidRPr="00F332DD">
              <w:t>3.4.4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F26C56" w:rsidRDefault="00F332DD" w:rsidP="00E06357">
            <w:pPr>
              <w:rPr>
                <w:b/>
                <w:bCs/>
                <w:iCs/>
              </w:rPr>
            </w:pPr>
            <w:r w:rsidRPr="00F26C56">
              <w:rPr>
                <w:b/>
                <w:bCs/>
                <w:iCs/>
              </w:rPr>
              <w:t>Відділ підтримки сім’ї та внутрішньо переміщених осіб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4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</w:pPr>
            <w:r w:rsidRPr="00B22CF3">
              <w:t>1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956544" w:rsidP="00E06357">
            <w:r>
              <w:t>Начальник відділу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1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F770E4" w:rsidP="00E06357">
            <w:pPr>
              <w:jc w:val="center"/>
            </w:pPr>
            <w:r>
              <w:t>2</w:t>
            </w: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r w:rsidRPr="00B22CF3">
              <w:t>Головний спеціаліст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color w:val="000000"/>
              </w:rPr>
            </w:pPr>
            <w:r w:rsidRPr="00B22CF3">
              <w:rPr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  <w:r w:rsidRPr="00B22CF3">
              <w:rPr>
                <w:rStyle w:val="a3"/>
                <w:color w:val="000000"/>
                <w:bdr w:val="none" w:sz="0" w:space="0" w:color="auto" w:frame="1"/>
              </w:rPr>
              <w:t xml:space="preserve">Всього відокремлені структурні підрозділи 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2244DB">
            <w:pPr>
              <w:jc w:val="center"/>
              <w:rPr>
                <w:b/>
                <w:color w:val="000000"/>
              </w:rPr>
            </w:pPr>
            <w:r w:rsidRPr="00B22CF3">
              <w:rPr>
                <w:b/>
                <w:color w:val="000000"/>
              </w:rPr>
              <w:t>3</w:t>
            </w:r>
            <w:r w:rsidR="000D4E24">
              <w:rPr>
                <w:b/>
                <w:color w:val="000000"/>
              </w:rPr>
              <w:t>3</w:t>
            </w:r>
          </w:p>
        </w:tc>
      </w:tr>
      <w:tr w:rsidR="00875868" w:rsidRPr="00B22CF3" w:rsidTr="00E06357">
        <w:trPr>
          <w:trHeight w:val="255"/>
          <w:jc w:val="center"/>
        </w:trPr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</w:rPr>
            </w:pPr>
          </w:p>
        </w:tc>
        <w:tc>
          <w:tcPr>
            <w:tcW w:w="5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rPr>
                <w:b/>
                <w:color w:val="000000"/>
                <w:sz w:val="28"/>
                <w:szCs w:val="28"/>
              </w:rPr>
            </w:pPr>
            <w:r w:rsidRPr="00B22CF3">
              <w:rPr>
                <w:rStyle w:val="a3"/>
                <w:color w:val="000000"/>
                <w:sz w:val="28"/>
                <w:szCs w:val="28"/>
                <w:bdr w:val="none" w:sz="0" w:space="0" w:color="auto" w:frame="1"/>
              </w:rPr>
              <w:t>Всього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75868" w:rsidRPr="00B22CF3" w:rsidRDefault="00875868" w:rsidP="00E063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0D4E24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,2</w:t>
            </w:r>
            <w:r w:rsidRPr="00B22CF3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A64995" w:rsidRDefault="00A64995" w:rsidP="000652EC">
      <w:pPr>
        <w:rPr>
          <w:sz w:val="28"/>
          <w:szCs w:val="28"/>
        </w:rPr>
      </w:pPr>
    </w:p>
    <w:p w:rsidR="00A64995" w:rsidRDefault="00A64995" w:rsidP="000652EC">
      <w:pPr>
        <w:rPr>
          <w:sz w:val="28"/>
          <w:szCs w:val="28"/>
        </w:rPr>
      </w:pPr>
    </w:p>
    <w:p w:rsidR="00D44F46" w:rsidRPr="00CF65EF" w:rsidRDefault="000652EC" w:rsidP="000652EC">
      <w:pPr>
        <w:rPr>
          <w:sz w:val="20"/>
          <w:szCs w:val="20"/>
        </w:rPr>
      </w:pPr>
      <w:r w:rsidRPr="00B22CF3">
        <w:rPr>
          <w:sz w:val="28"/>
          <w:szCs w:val="28"/>
        </w:rPr>
        <w:t xml:space="preserve">Секретар міської ради                                                           </w:t>
      </w:r>
      <w:r w:rsidRPr="00B22CF3">
        <w:rPr>
          <w:sz w:val="28"/>
          <w:szCs w:val="28"/>
        </w:rPr>
        <w:tab/>
      </w:r>
      <w:r>
        <w:rPr>
          <w:sz w:val="28"/>
          <w:szCs w:val="28"/>
        </w:rPr>
        <w:t>Юрій ЛАКОЗА</w:t>
      </w:r>
    </w:p>
    <w:sectPr w:rsidR="00D44F46" w:rsidRPr="00CF65EF" w:rsidSect="00A64995">
      <w:headerReference w:type="default" r:id="rId7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DB" w:rsidRDefault="002C77DB" w:rsidP="000652EC">
      <w:r>
        <w:separator/>
      </w:r>
    </w:p>
  </w:endnote>
  <w:endnote w:type="continuationSeparator" w:id="0">
    <w:p w:rsidR="002C77DB" w:rsidRDefault="002C77DB" w:rsidP="0006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DB" w:rsidRDefault="002C77DB" w:rsidP="000652EC">
      <w:r>
        <w:separator/>
      </w:r>
    </w:p>
  </w:footnote>
  <w:footnote w:type="continuationSeparator" w:id="0">
    <w:p w:rsidR="002C77DB" w:rsidRDefault="002C77DB" w:rsidP="00065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ED" w:rsidRPr="005566B6" w:rsidRDefault="00DA153A" w:rsidP="005566B6">
    <w:pPr>
      <w:pStyle w:val="a4"/>
      <w:jc w:val="center"/>
    </w:pPr>
    <w:r>
      <w:fldChar w:fldCharType="begin"/>
    </w:r>
    <w:r w:rsidR="00DC4F54">
      <w:instrText xml:space="preserve"> PAGE   \* MERGEFORMAT </w:instrText>
    </w:r>
    <w:r>
      <w:fldChar w:fldCharType="separate"/>
    </w:r>
    <w:r w:rsidR="00F770E4">
      <w:rPr>
        <w:noProof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968"/>
    <w:rsid w:val="000243B7"/>
    <w:rsid w:val="00040A45"/>
    <w:rsid w:val="000652EC"/>
    <w:rsid w:val="00074004"/>
    <w:rsid w:val="000A192D"/>
    <w:rsid w:val="000D4E24"/>
    <w:rsid w:val="00125C8E"/>
    <w:rsid w:val="00183B61"/>
    <w:rsid w:val="001F2673"/>
    <w:rsid w:val="002244DB"/>
    <w:rsid w:val="00237BA8"/>
    <w:rsid w:val="00257B6A"/>
    <w:rsid w:val="0028665B"/>
    <w:rsid w:val="00287B3C"/>
    <w:rsid w:val="00292EA4"/>
    <w:rsid w:val="002C2E75"/>
    <w:rsid w:val="002C77DB"/>
    <w:rsid w:val="002F4B27"/>
    <w:rsid w:val="003015AC"/>
    <w:rsid w:val="003065E9"/>
    <w:rsid w:val="00317E8F"/>
    <w:rsid w:val="00341ABD"/>
    <w:rsid w:val="00373799"/>
    <w:rsid w:val="00437233"/>
    <w:rsid w:val="004707F5"/>
    <w:rsid w:val="0047716C"/>
    <w:rsid w:val="004F0BF0"/>
    <w:rsid w:val="005169E7"/>
    <w:rsid w:val="00587A4C"/>
    <w:rsid w:val="00592BCD"/>
    <w:rsid w:val="005B06E7"/>
    <w:rsid w:val="005F1078"/>
    <w:rsid w:val="0060185B"/>
    <w:rsid w:val="00610765"/>
    <w:rsid w:val="00614AB4"/>
    <w:rsid w:val="00643148"/>
    <w:rsid w:val="00651FED"/>
    <w:rsid w:val="006575DD"/>
    <w:rsid w:val="006905D6"/>
    <w:rsid w:val="006D74CC"/>
    <w:rsid w:val="0070344A"/>
    <w:rsid w:val="00706D0C"/>
    <w:rsid w:val="00714F64"/>
    <w:rsid w:val="007278CB"/>
    <w:rsid w:val="007301CB"/>
    <w:rsid w:val="00741536"/>
    <w:rsid w:val="00756770"/>
    <w:rsid w:val="007A4494"/>
    <w:rsid w:val="007B005F"/>
    <w:rsid w:val="007B04D5"/>
    <w:rsid w:val="007C10ED"/>
    <w:rsid w:val="007C5E8F"/>
    <w:rsid w:val="007D34E3"/>
    <w:rsid w:val="007E73EC"/>
    <w:rsid w:val="00870075"/>
    <w:rsid w:val="00875868"/>
    <w:rsid w:val="00893013"/>
    <w:rsid w:val="0089720D"/>
    <w:rsid w:val="008976DA"/>
    <w:rsid w:val="008A614D"/>
    <w:rsid w:val="008F5FDA"/>
    <w:rsid w:val="00956544"/>
    <w:rsid w:val="009B2673"/>
    <w:rsid w:val="00A12921"/>
    <w:rsid w:val="00A64995"/>
    <w:rsid w:val="00A7271D"/>
    <w:rsid w:val="00AC36C0"/>
    <w:rsid w:val="00AC7451"/>
    <w:rsid w:val="00B1497D"/>
    <w:rsid w:val="00B810AE"/>
    <w:rsid w:val="00B901B5"/>
    <w:rsid w:val="00BE0968"/>
    <w:rsid w:val="00C9085D"/>
    <w:rsid w:val="00CF65EF"/>
    <w:rsid w:val="00D44F46"/>
    <w:rsid w:val="00DA153A"/>
    <w:rsid w:val="00DC4F54"/>
    <w:rsid w:val="00E34958"/>
    <w:rsid w:val="00EA4576"/>
    <w:rsid w:val="00EC30FD"/>
    <w:rsid w:val="00EC60DF"/>
    <w:rsid w:val="00EC7C8F"/>
    <w:rsid w:val="00F041C5"/>
    <w:rsid w:val="00F26C56"/>
    <w:rsid w:val="00F332DD"/>
    <w:rsid w:val="00F44753"/>
    <w:rsid w:val="00F45626"/>
    <w:rsid w:val="00F51AEE"/>
    <w:rsid w:val="00F770E4"/>
    <w:rsid w:val="00F81070"/>
    <w:rsid w:val="00FA5372"/>
    <w:rsid w:val="00FC5000"/>
    <w:rsid w:val="00FF31B4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52EC"/>
    <w:rPr>
      <w:rFonts w:cs="Times New Roman"/>
      <w:b/>
      <w:bCs/>
    </w:rPr>
  </w:style>
  <w:style w:type="paragraph" w:styleId="a4">
    <w:name w:val="header"/>
    <w:basedOn w:val="a"/>
    <w:link w:val="a5"/>
    <w:uiPriority w:val="99"/>
    <w:rsid w:val="000652E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2E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2EC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24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0B93-353C-4013-8FAA-FC7F0B2A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724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</cp:lastModifiedBy>
  <cp:revision>46</cp:revision>
  <cp:lastPrinted>2025-07-04T08:36:00Z</cp:lastPrinted>
  <dcterms:created xsi:type="dcterms:W3CDTF">2024-08-16T13:14:00Z</dcterms:created>
  <dcterms:modified xsi:type="dcterms:W3CDTF">2025-08-06T09:37:00Z</dcterms:modified>
</cp:coreProperties>
</file>